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D7" w:rsidRPr="002679AA" w:rsidRDefault="003E0C54" w:rsidP="002703FB">
      <w:pPr>
        <w:pStyle w:val="Title"/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</w:r>
      <w:r w:rsidR="00140FD7" w:rsidRPr="00530AAC">
        <w:rPr>
          <w:sz w:val="28"/>
          <w:szCs w:val="28"/>
        </w:rPr>
        <w:t>Document explicatif concernant l’honorabilité professionnelle</w:t>
      </w:r>
      <w:r w:rsidR="00140FD7">
        <w:rPr>
          <w:sz w:val="28"/>
          <w:szCs w:val="28"/>
        </w:rPr>
        <w:t xml:space="preserve"> </w:t>
      </w:r>
      <w:r w:rsidR="009D2585" w:rsidRPr="002679AA">
        <w:rPr>
          <w:sz w:val="28"/>
          <w:szCs w:val="28"/>
        </w:rPr>
        <w:t>d</w:t>
      </w:r>
      <w:r w:rsidR="002703FB" w:rsidRPr="002679AA">
        <w:rPr>
          <w:sz w:val="28"/>
          <w:szCs w:val="28"/>
        </w:rPr>
        <w:t>’un candidat</w:t>
      </w:r>
      <w:r w:rsidR="009D2585" w:rsidRPr="002679AA">
        <w:rPr>
          <w:sz w:val="28"/>
          <w:szCs w:val="28"/>
        </w:rPr>
        <w:t xml:space="preserve"> à une fonction réglementée</w:t>
      </w:r>
      <w:r>
        <w:rPr>
          <w:sz w:val="28"/>
          <w:szCs w:val="28"/>
        </w:rPr>
        <w:br/>
      </w:r>
    </w:p>
    <w:p w:rsidR="00140FD7" w:rsidRPr="00530AAC" w:rsidRDefault="00140FD7" w:rsidP="00530AAC"/>
    <w:p w:rsidR="000C5B12" w:rsidRPr="00C17D5B" w:rsidRDefault="000C5B12" w:rsidP="003E0C54">
      <w:pPr>
        <w:spacing w:before="480"/>
        <w:jc w:val="both"/>
      </w:pPr>
      <w:r w:rsidRPr="00C17D5B">
        <w:t xml:space="preserve">La rubrique 4 « Vous êtes honorable professionnellement » des questionnaires </w:t>
      </w:r>
      <w:r w:rsidR="009D2585" w:rsidRPr="002679AA">
        <w:t>destinés aux candidats à une fonction réglementée</w:t>
      </w:r>
      <w:r w:rsidRPr="00C17D5B">
        <w:t xml:space="preserve"> contient un certain nombre d’affirmations. Pour chaque affirmation dont vous n’avez pas pu confirmer qu’elle était vraie, vous devez fournir des explications. Utilisez pour ce faire le présent questionnaire. </w:t>
      </w:r>
    </w:p>
    <w:p w:rsidR="000C5B12" w:rsidRPr="00C17D5B" w:rsidRDefault="000C5B12" w:rsidP="000C5B12">
      <w:pPr>
        <w:jc w:val="both"/>
      </w:pPr>
      <w:r w:rsidRPr="00C17D5B">
        <w:t xml:space="preserve">Les questions de la rubrique 4 de ces questionnaires peuvent être classées selon les thèmes suivants :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</w:pPr>
      <w:r w:rsidRPr="00C17D5B">
        <w:t xml:space="preserve">Contrôle financier </w:t>
      </w:r>
    </w:p>
    <w:p w:rsidR="000C5B12" w:rsidRPr="00C17D5B" w:rsidRDefault="000C5B12" w:rsidP="009B7840">
      <w:pPr>
        <w:pStyle w:val="ListParagraph"/>
        <w:numPr>
          <w:ilvl w:val="0"/>
          <w:numId w:val="21"/>
        </w:numPr>
        <w:spacing w:before="120" w:after="0"/>
        <w:ind w:left="715" w:hanging="431"/>
        <w:contextualSpacing w:val="0"/>
        <w:jc w:val="both"/>
      </w:pPr>
      <w:r>
        <w:t>Accord</w:t>
      </w:r>
      <w:r w:rsidR="0024522A">
        <w:t xml:space="preserve"> à</w:t>
      </w:r>
      <w:r>
        <w:t xml:space="preserve"> </w:t>
      </w:r>
      <w:r w:rsidR="0024522A">
        <w:t>l’</w:t>
      </w:r>
      <w:r>
        <w:t>amiable</w:t>
      </w:r>
      <w:r w:rsidRPr="00C17D5B">
        <w:t xml:space="preserve">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>Droi</w:t>
      </w:r>
      <w:r>
        <w:t>t pénal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>
        <w:t xml:space="preserve">Droit fiscal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 xml:space="preserve">Droit administratif et droit disciplinaire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 xml:space="preserve">Activité professionnelle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>Dettes personnelles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>
        <w:t>Organisation du patrimoine</w:t>
      </w:r>
    </w:p>
    <w:p w:rsidR="000C5B12" w:rsidRDefault="000C5B12" w:rsidP="003E0C54">
      <w:pPr>
        <w:pStyle w:val="ListParagraph"/>
        <w:numPr>
          <w:ilvl w:val="0"/>
          <w:numId w:val="21"/>
        </w:numPr>
        <w:spacing w:before="120"/>
        <w:ind w:left="714" w:hanging="430"/>
        <w:contextualSpacing w:val="0"/>
        <w:jc w:val="both"/>
      </w:pPr>
      <w:r w:rsidRPr="00C17D5B">
        <w:t>Faillite ou réorganisation judicaire</w:t>
      </w:r>
    </w:p>
    <w:p w:rsidR="000C5B12" w:rsidRPr="00C17D5B" w:rsidRDefault="000C5B12" w:rsidP="000C5B12">
      <w:pPr>
        <w:jc w:val="both"/>
      </w:pPr>
      <w:r w:rsidRPr="00C17D5B">
        <w:t>Les explications demandées suivent cette subdivision.</w:t>
      </w:r>
    </w:p>
    <w:p w:rsidR="000C5B12" w:rsidRPr="00C17D5B" w:rsidRDefault="000C5B12" w:rsidP="000C5B12">
      <w:pPr>
        <w:pStyle w:val="ListParagraph"/>
        <w:numPr>
          <w:ilvl w:val="0"/>
          <w:numId w:val="21"/>
        </w:numPr>
        <w:jc w:val="both"/>
      </w:pPr>
      <w:r w:rsidRPr="00C17D5B"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lastRenderedPageBreak/>
        <w:t>Contrôle financier</w:t>
      </w:r>
    </w:p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1. Autre candidature lancée dans le secteur financier</w:t>
      </w:r>
    </w:p>
    <w:p w:rsidR="000C5B12" w:rsidRPr="00C17D5B" w:rsidRDefault="000C5B12" w:rsidP="000C5B12">
      <w:pPr>
        <w:jc w:val="both"/>
        <w:rPr>
          <w:lang w:eastAsia="fr-BE"/>
        </w:rPr>
      </w:pPr>
      <w:r w:rsidRPr="00C17D5B">
        <w:rPr>
          <w:rFonts w:cs="Arial"/>
        </w:rPr>
        <w:t>Etes-vous, p</w:t>
      </w:r>
      <w:r w:rsidRPr="00C17D5B">
        <w:rPr>
          <w:lang w:eastAsia="fr-BE"/>
        </w:rPr>
        <w:t xml:space="preserve">arallèlement à </w:t>
      </w:r>
      <w:r w:rsidRPr="002679AA">
        <w:rPr>
          <w:lang w:eastAsia="fr-BE"/>
        </w:rPr>
        <w:t>votre candidature</w:t>
      </w:r>
      <w:r w:rsidR="005B6DE2" w:rsidRPr="002679AA">
        <w:rPr>
          <w:lang w:eastAsia="fr-BE"/>
        </w:rPr>
        <w:t xml:space="preserve"> auprès de l’établissement</w:t>
      </w:r>
      <w:r w:rsidRPr="00C17D5B">
        <w:rPr>
          <w:lang w:eastAsia="fr-BE"/>
        </w:rPr>
        <w:t>, candidat à une autre fonction en vue de laquelle votre honorabilité professionnelle et votre expertise sont évaluées par une autorité de contrôle du secteur financier ? Veuillez remplir le tableau suivant. Copiez ce tableau, si nécessaire, pour chaque fo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Je suis actuellement aussi candidat à la fonction de </w:t>
            </w:r>
          </w:p>
        </w:tc>
        <w:tc>
          <w:tcPr>
            <w:tcW w:w="498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</w:r>
            <w:r w:rsidR="000C5B12">
              <w:rPr>
                <w:lang w:eastAsia="fr-BE"/>
              </w:rPr>
              <w:t>a</w:t>
            </w:r>
            <w:r w:rsidR="000C5B12" w:rsidRPr="00C17D5B">
              <w:rPr>
                <w:lang w:eastAsia="fr-BE"/>
              </w:rPr>
              <w:t>dministrateur non exécutif</w:t>
            </w:r>
          </w:p>
          <w:p w:rsidR="000C5B12" w:rsidRPr="00C17D5B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exécutif</w:t>
            </w:r>
          </w:p>
          <w:p w:rsidR="000C5B12" w:rsidRPr="00C17D5B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9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irigeant effectif</w:t>
            </w:r>
          </w:p>
          <w:p w:rsidR="000C5B12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embre du comité de direction</w:t>
            </w:r>
          </w:p>
          <w:p w:rsidR="000C5B12" w:rsidRPr="00C17D5B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95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</w:t>
            </w:r>
            <w:r w:rsidR="005B6DE2">
              <w:rPr>
                <w:lang w:eastAsia="fr-BE"/>
              </w:rPr>
              <w:t xml:space="preserve"> compliance</w:t>
            </w:r>
          </w:p>
          <w:p w:rsidR="000C5B12" w:rsidRPr="00C17D5B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 gestion des risques</w:t>
            </w:r>
          </w:p>
          <w:p w:rsidR="000C5B12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E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’audit interne</w:t>
            </w:r>
          </w:p>
          <w:p w:rsidR="000C5B12" w:rsidRPr="00C17D5B" w:rsidRDefault="006F5E7F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 fonction réglementée</w:t>
            </w:r>
            <w:r w:rsidR="00F07A97">
              <w:rPr>
                <w:lang w:eastAsia="fr-BE"/>
              </w:rPr>
              <w:t xml:space="preserve"> </w:t>
            </w:r>
            <w:r w:rsidR="000C5B12" w:rsidRPr="00C17D5B">
              <w:rPr>
                <w:lang w:eastAsia="fr-BE"/>
              </w:rPr>
              <w:t>:</w:t>
            </w:r>
          </w:p>
          <w:p w:rsidR="000C5B12" w:rsidRPr="00C17D5B" w:rsidRDefault="000C5B12" w:rsidP="009B7840">
            <w:pPr>
              <w:tabs>
                <w:tab w:val="right" w:leader="dot" w:pos="4137"/>
              </w:tabs>
              <w:spacing w:after="0"/>
              <w:ind w:left="482" w:hanging="482"/>
              <w:rPr>
                <w:lang w:eastAsia="fr-BE"/>
              </w:rPr>
            </w:pPr>
            <w:r w:rsidRPr="00C17D5B">
              <w:rPr>
                <w:lang w:eastAsia="fr-BE"/>
              </w:rPr>
              <w:tab/>
            </w:r>
            <w:r w:rsidR="003E0C54">
              <w:rPr>
                <w:lang w:eastAsia="fr-BE"/>
              </w:rPr>
              <w:t>……………………………………………………………………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Pr="00C17D5B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3E0C54">
      <w:pPr>
        <w:tabs>
          <w:tab w:val="left" w:pos="426"/>
        </w:tabs>
        <w:spacing w:after="0"/>
        <w:ind w:left="484" w:hanging="426"/>
      </w:pPr>
    </w:p>
    <w:p w:rsidR="000C5B12" w:rsidRPr="003E0C54" w:rsidRDefault="000C5B12" w:rsidP="003E0C54">
      <w:pPr>
        <w:tabs>
          <w:tab w:val="left" w:pos="426"/>
        </w:tabs>
        <w:spacing w:after="0"/>
        <w:ind w:left="484" w:hanging="426"/>
        <w:rPr>
          <w:lang w:eastAsia="fr-BE"/>
        </w:rPr>
      </w:pPr>
      <w:r w:rsidRPr="00C17D5B">
        <w:rPr>
          <w:lang w:eastAsia="fr-BE"/>
        </w:rPr>
        <w:br w:type="page"/>
      </w:r>
    </w:p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B28A7">
        <w:rPr>
          <w:i w:val="0"/>
          <w:lang w:val="fr-BE"/>
        </w:rPr>
        <w:lastRenderedPageBreak/>
        <w:t xml:space="preserve">Explication des affirmations 4.1.2., 4.1.3. et 4.1.4. Évaluations menées antérieurement par des autorités de contrôle du secteur financier </w:t>
      </w:r>
    </w:p>
    <w:p w:rsidR="000C5B12" w:rsidRPr="00C17D5B" w:rsidRDefault="000C5B12" w:rsidP="000C5B12">
      <w:pPr>
        <w:jc w:val="both"/>
        <w:rPr>
          <w:b/>
          <w:lang w:eastAsia="fr-BE"/>
        </w:rPr>
      </w:pPr>
      <w:r w:rsidRPr="00C17D5B">
        <w:rPr>
          <w:rFonts w:cs="Arial"/>
        </w:rPr>
        <w:t xml:space="preserve">Avez-vous déjà </w:t>
      </w:r>
      <w:r w:rsidRPr="00C17D5B">
        <w:rPr>
          <w:lang w:eastAsia="fr-BE"/>
        </w:rPr>
        <w:t>été candidat à une fonction en vue de laquelle votre honorabilité professionnelle et votre expertise ont été évaluées par une autorité de contrôle du secteur financier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 Copiez ce tableau, si nécessaire, pour chaque fo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n honorabilité professionnelle et mon expertise ont été évaluées par le passé à l’occasion de ma candidature à une fonction de</w:t>
            </w:r>
            <w:r w:rsidR="007571EC">
              <w:rPr>
                <w:b/>
                <w:lang w:eastAsia="fr-BE"/>
              </w:rPr>
              <w:t> :</w:t>
            </w:r>
          </w:p>
        </w:tc>
        <w:tc>
          <w:tcPr>
            <w:tcW w:w="498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non exécutif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29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exécutif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831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irigeant effectif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124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embre du comité de direction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6829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(responsable de la fonction de) compliance officer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16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 gestion des risques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29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’audit intern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7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actuariell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703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 fonction réglementée :</w:t>
            </w:r>
          </w:p>
          <w:p w:rsidR="000C5B12" w:rsidRPr="00C17D5B" w:rsidRDefault="000C5B12" w:rsidP="009B7840">
            <w:pPr>
              <w:spacing w:after="0"/>
              <w:ind w:left="482" w:hanging="425"/>
              <w:rPr>
                <w:lang w:eastAsia="fr-BE"/>
              </w:rPr>
            </w:pPr>
            <w:r w:rsidRPr="00C17D5B">
              <w:rPr>
                <w:lang w:eastAsia="fr-BE"/>
              </w:rPr>
              <w:tab/>
            </w:r>
            <w:r w:rsidR="003E0C54">
              <w:rPr>
                <w:lang w:eastAsia="fr-BE"/>
              </w:rPr>
              <w:t>……………………………………………………………………..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Pr="00C17D5B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Résultat</w:t>
            </w:r>
          </w:p>
        </w:tc>
        <w:tc>
          <w:tcPr>
            <w:tcW w:w="498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autorité de contrôle a approuvé ma candidature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l’autorité de contrôle a approuvé ma candidature sous conditions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autorité de contrôle a rejeté ma candidature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j’ai retiré ma candidatur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entreprise sous contrôle a retiré ma candidature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l’autorité de contrôle a considéré que je ne disposais plus de l’honorabilité professionnelle et/ou de l’expertise adéquat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j’ai quitté prématurément ma fonction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décision ou du retrait de la candidatu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3.</w:t>
      </w:r>
      <w:r w:rsidRPr="00DB28A7">
        <w:rPr>
          <w:i w:val="0"/>
          <w:lang w:val="fr-BE"/>
        </w:rPr>
        <w:tab/>
        <w:t xml:space="preserve"> R</w:t>
      </w:r>
      <w:r w:rsidRPr="00DB28A7">
        <w:rPr>
          <w:rFonts w:cs="Arial"/>
          <w:i w:val="0"/>
          <w:lang w:val="fr-BE"/>
        </w:rPr>
        <w:t>efus, suspension ou radiation d’agrément, d’enregistrement ou d’inscription par une autorité de contrôle du secteur financier</w:t>
      </w:r>
    </w:p>
    <w:p w:rsidR="000C5B12" w:rsidRPr="00C17D5B" w:rsidRDefault="000C5B12" w:rsidP="000C5B12">
      <w:pPr>
        <w:jc w:val="both"/>
        <w:rPr>
          <w:b/>
          <w:lang w:eastAsia="fr-BE"/>
        </w:rPr>
      </w:pPr>
      <w:r w:rsidRPr="00C17D5B">
        <w:rPr>
          <w:rFonts w:cs="Arial"/>
        </w:rPr>
        <w:t>Avez-vous déjà fait l’objet d’un refus, d’une suspension ou d’une radiation d’agrément, d’enregistrement ou d’inscription par une autorité de contrôle du secteur financier</w:t>
      </w:r>
      <w:r w:rsidR="009B7840">
        <w:rPr>
          <w:rFonts w:cs="Arial"/>
        </w:rPr>
        <w:t xml:space="preserve"> </w:t>
      </w:r>
      <w:r w:rsidRPr="00C17D5B">
        <w:rPr>
          <w:rFonts w:cs="Arial"/>
        </w:rPr>
        <w:t xml:space="preserve">? </w:t>
      </w:r>
      <w:r w:rsidRPr="00C17D5B">
        <w:rPr>
          <w:lang w:eastAsia="fr-BE"/>
        </w:rPr>
        <w:t xml:space="preserve">Veuillez remplir le tableau suivant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Nature de l’agrément, </w:t>
            </w:r>
            <w:r w:rsidRPr="00C17D5B">
              <w:rPr>
                <w:rFonts w:cs="Arial"/>
                <w:b/>
              </w:rPr>
              <w:t>de l’enregistrement ou de l’inscription</w:t>
            </w:r>
            <w:r w:rsidRPr="00C17D5B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concerné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otif du </w:t>
            </w:r>
            <w:r w:rsidRPr="00C17D5B">
              <w:rPr>
                <w:rFonts w:cs="Arial"/>
                <w:b/>
              </w:rPr>
              <w:t>refus, de la suspension ou de la radiation</w:t>
            </w:r>
            <w:r w:rsidRPr="00C17D5B">
              <w:rPr>
                <w:rFonts w:cs="Arial"/>
              </w:rPr>
              <w:t xml:space="preserve"> 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Date du </w:t>
            </w:r>
            <w:r w:rsidRPr="00C17D5B">
              <w:rPr>
                <w:rFonts w:cs="Arial"/>
                <w:b/>
              </w:rPr>
              <w:t>refus, de la suspension ou de la radiation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pStyle w:val="ListParagraph"/>
              <w:ind w:left="0"/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 xml:space="preserve">Accord </w:t>
      </w:r>
      <w:r w:rsidR="0024522A">
        <w:t>à l’</w:t>
      </w:r>
      <w:r w:rsidRPr="00C17D5B">
        <w:t>amiable</w:t>
      </w:r>
    </w:p>
    <w:p w:rsidR="000C5B12" w:rsidRPr="00DB28A7" w:rsidRDefault="000C5B12" w:rsidP="000C5B12">
      <w:pPr>
        <w:pStyle w:val="Heading2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1.</w:t>
      </w:r>
      <w:r w:rsidRPr="00DB28A7">
        <w:rPr>
          <w:i w:val="0"/>
          <w:lang w:val="fr-BE"/>
        </w:rPr>
        <w:tab/>
        <w:t xml:space="preserve"> Conclusion d’un accord à l’amiable</w:t>
      </w:r>
    </w:p>
    <w:p w:rsidR="000C5B12" w:rsidRPr="00C17D5B" w:rsidRDefault="000C5B12" w:rsidP="000C5B12">
      <w:pPr>
        <w:jc w:val="both"/>
      </w:pPr>
      <w:r w:rsidRPr="00C17D5B">
        <w:rPr>
          <w:rFonts w:cs="Arial"/>
        </w:rPr>
        <w:t>Avez-vous déjà été partie à un accord à l’amiable destiné à mettre un terme à un différend relatif à une possible infraction à la législation financière ou fiscale ou relatif à une autre infraction pénale</w:t>
      </w:r>
      <w:r w:rsidR="009B7840">
        <w:rPr>
          <w:rFonts w:cs="Arial"/>
        </w:rPr>
        <w:t xml:space="preserve"> </w:t>
      </w:r>
      <w:r>
        <w:rPr>
          <w:rFonts w:cs="Arial"/>
        </w:rPr>
        <w:t>?</w:t>
      </w:r>
      <w:r w:rsidRPr="00C17D5B">
        <w:rPr>
          <w:lang w:eastAsia="fr-BE"/>
        </w:rPr>
        <w:t xml:space="preserve"> Veuillez remplir le tableau suivant.</w:t>
      </w:r>
      <w:r w:rsidRPr="00C17D5B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L’accord </w:t>
            </w:r>
            <w:r w:rsidR="0024522A">
              <w:rPr>
                <w:b/>
                <w:lang w:eastAsia="fr-BE"/>
              </w:rPr>
              <w:t>à l’</w:t>
            </w:r>
            <w:r>
              <w:rPr>
                <w:b/>
                <w:lang w:eastAsia="fr-BE"/>
              </w:rPr>
              <w:t xml:space="preserve">amiable </w:t>
            </w:r>
            <w:r w:rsidRPr="00C17D5B">
              <w:rPr>
                <w:b/>
                <w:lang w:eastAsia="fr-BE"/>
              </w:rPr>
              <w:t>concernait les faits suivant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</w:t>
            </w:r>
          </w:p>
        </w:tc>
        <w:tc>
          <w:tcPr>
            <w:tcW w:w="4962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transaction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rbitrag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édiation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 : …………………</w:t>
            </w:r>
            <w:r w:rsidR="00F07A97">
              <w:rPr>
                <w:lang w:eastAsia="fr-BE"/>
              </w:rPr>
              <w:t>…………….</w:t>
            </w:r>
            <w:r w:rsidR="000C5B12" w:rsidRPr="00C17D5B">
              <w:rPr>
                <w:lang w:eastAsia="fr-BE"/>
              </w:rPr>
              <w:t>………………………..</w:t>
            </w: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L’accord à l’amiable a-t-il été intégralement exécuté</w:t>
            </w:r>
            <w:r w:rsidR="009B7840">
              <w:rPr>
                <w:b/>
                <w:lang w:eastAsia="fr-BE"/>
              </w:rPr>
              <w:t xml:space="preserve"> </w:t>
            </w:r>
            <w:r w:rsidRPr="00C17D5B">
              <w:rPr>
                <w:b/>
                <w:lang w:eastAsia="fr-BE"/>
              </w:rPr>
              <w:t>?</w:t>
            </w:r>
          </w:p>
        </w:tc>
        <w:tc>
          <w:tcPr>
            <w:tcW w:w="4962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oui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non</w:t>
            </w: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highlight w:val="magenta"/>
          <w:lang w:eastAsia="fr-BE"/>
        </w:rPr>
      </w:pP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2.</w:t>
      </w:r>
      <w:r w:rsidRPr="00DA6A3F">
        <w:rPr>
          <w:i w:val="0"/>
          <w:lang w:val="fr-BE"/>
        </w:rPr>
        <w:tab/>
        <w:t xml:space="preserve"> Négociations en cours concernant un accord à l’amiable </w:t>
      </w:r>
    </w:p>
    <w:p w:rsidR="000C5B12" w:rsidRPr="00C17D5B" w:rsidRDefault="000C5B12" w:rsidP="000C5B12">
      <w:pPr>
        <w:jc w:val="both"/>
      </w:pPr>
      <w:r w:rsidRPr="00C17D5B">
        <w:rPr>
          <w:rFonts w:cs="Arial"/>
        </w:rPr>
        <w:t>Etes-vous</w:t>
      </w:r>
      <w:r w:rsidRPr="00C17D5B">
        <w:rPr>
          <w:lang w:eastAsia="fr-BE"/>
        </w:rPr>
        <w:t xml:space="preserve"> </w:t>
      </w:r>
      <w:r w:rsidRPr="00C17D5B">
        <w:rPr>
          <w:rFonts w:cs="Arial"/>
        </w:rPr>
        <w:t>impliqué dans des négociations concernant un accord à l’amiable destiné à mettre un terme à un différend relatif à une possible infraction à la législation financière ou fiscale ou relatif à une autre infraction pénale</w:t>
      </w:r>
      <w:r w:rsidR="009B7840">
        <w:rPr>
          <w:rFonts w:cs="Arial"/>
        </w:rPr>
        <w:t xml:space="preserve"> </w:t>
      </w:r>
      <w:r w:rsidRPr="00C17D5B">
        <w:rPr>
          <w:rFonts w:cs="Arial"/>
        </w:rPr>
        <w:t xml:space="preserve">? </w:t>
      </w: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>.</w:t>
      </w:r>
      <w:r w:rsidRPr="00C17D5B">
        <w:rPr>
          <w:lang w:eastAsia="fr-BE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Les négociations portent sur les faits suivan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pStyle w:val="Heading1"/>
        <w:ind w:left="426" w:hanging="426"/>
      </w:pPr>
      <w:r w:rsidRPr="00C17D5B">
        <w:t>Droit pénal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bookmarkStart w:id="1" w:name="_Ref277410"/>
      <w:r w:rsidRPr="00DA6A3F">
        <w:rPr>
          <w:i w:val="0"/>
          <w:lang w:val="fr-BE"/>
        </w:rPr>
        <w:t>Explication de l’affirmation 4.2.4. Affaires pénales jugées</w:t>
      </w:r>
      <w:bookmarkEnd w:id="1"/>
    </w:p>
    <w:p w:rsidR="000C5B12" w:rsidRPr="00C17D5B" w:rsidRDefault="000C5B12" w:rsidP="00F07A97">
      <w:pPr>
        <w:jc w:val="both"/>
        <w:rPr>
          <w:lang w:eastAsia="fr-BE"/>
        </w:rPr>
      </w:pPr>
      <w:r w:rsidRPr="00C17D5B">
        <w:rPr>
          <w:rFonts w:cs="Arial"/>
        </w:rPr>
        <w:t>Avez-vous été</w:t>
      </w:r>
      <w:r w:rsidRPr="00C17D5B">
        <w:rPr>
          <w:lang w:eastAsia="fr-BE"/>
        </w:rPr>
        <w:t xml:space="preserve"> </w:t>
      </w:r>
      <w:r w:rsidRPr="00C17D5B">
        <w:rPr>
          <w:rFonts w:cs="Arial"/>
        </w:rPr>
        <w:t>condamné pénalement ou bénéficié d’une suspension du prononcé</w:t>
      </w:r>
      <w:r w:rsidR="009B7840">
        <w:rPr>
          <w:rFonts w:cs="Arial"/>
        </w:rPr>
        <w:t xml:space="preserve"> </w:t>
      </w:r>
      <w:r w:rsidRPr="00C17D5B">
        <w:rPr>
          <w:lang w:eastAsia="fr-BE"/>
        </w:rPr>
        <w:t>? Veuillez remplir le tableau suivant.</w:t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J’ai été poursuivi par le passé pour les faits suivants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Type de délit</w:t>
            </w:r>
          </w:p>
        </w:tc>
        <w:tc>
          <w:tcPr>
            <w:tcW w:w="5812" w:type="dxa"/>
          </w:tcPr>
          <w:p w:rsidR="000C5B12" w:rsidRPr="003E0C54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élit financier</w:t>
            </w:r>
            <w:r w:rsidR="000C5B12" w:rsidRPr="003E0C54">
              <w:rPr>
                <w:lang w:eastAsia="fr-BE"/>
              </w:rPr>
              <w:footnoteReference w:id="1"/>
            </w:r>
            <w:r w:rsidR="000C5B12" w:rsidRPr="00C17D5B">
              <w:rPr>
                <w:lang w:eastAsia="fr-BE"/>
              </w:rPr>
              <w:t xml:space="preserve"> </w:t>
            </w:r>
            <w:r w:rsidR="000C5B12" w:rsidRPr="003E0C54">
              <w:rPr>
                <w:lang w:eastAsia="fr-BE"/>
              </w:rPr>
              <w:t xml:space="preserve">(par exemple avoir exercé une activité réglementée sans avoir l’agrément nécessaire)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délit social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élit fiscal</w:t>
            </w: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Issue de la procédure</w:t>
            </w:r>
          </w:p>
        </w:tc>
        <w:tc>
          <w:tcPr>
            <w:tcW w:w="5812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classement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compromis 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tinction de l’action publiqu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cquittement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imple déclaration de culpabilité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uspension du prononcé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condamnation</w:t>
            </w: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u jugement final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5. Affaires pénales en cours</w:t>
      </w:r>
    </w:p>
    <w:p w:rsidR="000C5B12" w:rsidRPr="00C17D5B" w:rsidRDefault="000C5B12" w:rsidP="000C5B12">
      <w:pPr>
        <w:jc w:val="both"/>
      </w:pPr>
      <w:r w:rsidRPr="00C17D5B">
        <w:rPr>
          <w:lang w:eastAsia="fr-BE"/>
        </w:rPr>
        <w:t>Avez-vous connaissance d’une enquête pénale menée actuellement à votre encontre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Une enquête pénale est actuellement en cours à mon encontre pour les faits suivant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Stade de la procédur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pStyle w:val="Heading1"/>
        <w:ind w:left="426" w:hanging="426"/>
      </w:pPr>
      <w:r w:rsidRPr="00C17D5B">
        <w:t>Droit fiscal</w:t>
      </w:r>
    </w:p>
    <w:p w:rsidR="000C5B12" w:rsidRPr="00DB28A7" w:rsidRDefault="000C5B12" w:rsidP="000C5B12">
      <w:pPr>
        <w:pStyle w:val="Heading2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6. Amende fiscale</w:t>
      </w:r>
    </w:p>
    <w:p w:rsidR="000C5B12" w:rsidRPr="00C17D5B" w:rsidRDefault="000C5B12" w:rsidP="000C5B12">
      <w:pPr>
        <w:jc w:val="both"/>
      </w:pPr>
      <w:r w:rsidRPr="00C17D5B">
        <w:t>L’administration fiscale vous a-t-elle déjà imposé une amende pour une infraction commise dans le but d’éluder l’impôt ou de permettre d’éluder celui-ci</w:t>
      </w:r>
      <w:r w:rsidR="009B7840">
        <w:t xml:space="preserve"> </w:t>
      </w:r>
      <w:r w:rsidRPr="00C17D5B">
        <w:t>? Veuillez compléter le tableau suivant.</w:t>
      </w:r>
    </w:p>
    <w:p w:rsidR="000C5B12" w:rsidRPr="00C17D5B" w:rsidRDefault="000C5B12" w:rsidP="000C5B12">
      <w:pPr>
        <w:jc w:val="both"/>
        <w:rPr>
          <w:b/>
          <w:sz w:val="24"/>
          <w:szCs w:val="24"/>
        </w:rPr>
      </w:pPr>
      <w:r w:rsidRPr="00C17D5B">
        <w:rPr>
          <w:b/>
          <w:sz w:val="24"/>
          <w:szCs w:val="24"/>
        </w:rPr>
        <w:t>Veuillez joindre une copie de la décision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 xml:space="preserve">J’ai reçu </w:t>
            </w:r>
            <w:r w:rsidR="0024522A">
              <w:rPr>
                <w:b/>
              </w:rPr>
              <w:t>u</w:t>
            </w:r>
            <w:r w:rsidRPr="00C17D5B">
              <w:rPr>
                <w:b/>
              </w:rPr>
              <w:t xml:space="preserve">ne amende fiscale en raison des faits suivants </w:t>
            </w:r>
          </w:p>
        </w:tc>
        <w:tc>
          <w:tcPr>
            <w:tcW w:w="6091" w:type="dxa"/>
          </w:tcPr>
          <w:p w:rsidR="000C5B12" w:rsidRPr="00C17D5B" w:rsidRDefault="000C5B12" w:rsidP="00650CF8"/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Montant de l’amende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tabs>
                <w:tab w:val="right" w:leader="dot" w:pos="5309"/>
              </w:tabs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e la décision finale</w:t>
            </w:r>
            <w:r w:rsidR="007571EC">
              <w:rPr>
                <w:b/>
              </w:rPr>
              <w:t xml:space="preserve"> </w:t>
            </w:r>
            <w:r w:rsidRPr="00C17D5B">
              <w:rPr>
                <w:b/>
              </w:rPr>
              <w:t>: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es commentaires 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jc w:val="both"/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>Droit administratif et droit disciplinaire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7. Affaires administratives ou disciplinaires jugées</w:t>
      </w:r>
    </w:p>
    <w:p w:rsidR="000C5B12" w:rsidRPr="00C17D5B" w:rsidRDefault="000C5B12" w:rsidP="000C5B12">
      <w:pPr>
        <w:jc w:val="both"/>
        <w:rPr>
          <w:b/>
        </w:rPr>
      </w:pPr>
      <w:r w:rsidRPr="00C17D5B">
        <w:rPr>
          <w:rFonts w:cs="Arial"/>
        </w:rPr>
        <w:t>Avez-vous un jour fait l’objet d’une sanction ou d’une mesure administrative ou disciplinaire prononcée par une autorité, une autorité de contrôle du secteur financier ou une organisation professionnelle</w:t>
      </w:r>
      <w:r w:rsidR="009B7840">
        <w:rPr>
          <w:rFonts w:cs="Arial"/>
        </w:rPr>
        <w:t xml:space="preserve"> </w:t>
      </w:r>
      <w:r w:rsidRPr="00C17D5B">
        <w:rPr>
          <w:lang w:eastAsia="fr-BE"/>
        </w:rPr>
        <w:t>? Veuillez remplir le tableau suivant</w:t>
      </w:r>
      <w:r w:rsidRPr="00C17D5B">
        <w:rPr>
          <w:rFonts w:cs="Arial"/>
        </w:rPr>
        <w:t>.</w:t>
      </w:r>
    </w:p>
    <w:p w:rsidR="00F07A97" w:rsidRDefault="00F07A97">
      <w:pPr>
        <w:spacing w:after="0" w:line="240" w:lineRule="auto"/>
        <w:rPr>
          <w:b/>
          <w:sz w:val="24"/>
          <w:szCs w:val="24"/>
          <w:lang w:eastAsia="fr-BE"/>
        </w:rPr>
      </w:pPr>
      <w:r>
        <w:rPr>
          <w:b/>
          <w:sz w:val="24"/>
          <w:szCs w:val="24"/>
          <w:lang w:eastAsia="fr-BE"/>
        </w:rPr>
        <w:br w:type="page"/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e la décision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La mesure concerne les faits suivants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Issue de la procédure</w:t>
            </w:r>
          </w:p>
        </w:tc>
        <w:tc>
          <w:tcPr>
            <w:tcW w:w="524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vertissement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blâm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mend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uspension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clusion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07A97">
              <w:rPr>
                <w:lang w:eastAsia="fr-BE"/>
              </w:rPr>
              <w:tab/>
              <w:t xml:space="preserve">autre : </w:t>
            </w:r>
            <w:r w:rsidR="00831644">
              <w:rPr>
                <w:lang w:eastAsia="fr-BE"/>
              </w:rPr>
              <w:br/>
              <w:t>………..</w:t>
            </w:r>
            <w:r w:rsidR="00F07A97">
              <w:rPr>
                <w:lang w:eastAsia="fr-BE"/>
              </w:rPr>
              <w:t>………………………………………………………………</w:t>
            </w: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e la décision finale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8. Affaires administratives ou disciplinaires en cours</w:t>
      </w:r>
    </w:p>
    <w:p w:rsidR="000C5B12" w:rsidRPr="00C17D5B" w:rsidRDefault="000C5B12" w:rsidP="000C5B12">
      <w:pPr>
        <w:jc w:val="both"/>
        <w:rPr>
          <w:b/>
        </w:rPr>
      </w:pPr>
      <w:r w:rsidRPr="00C17D5B">
        <w:rPr>
          <w:rFonts w:cs="Arial"/>
        </w:rPr>
        <w:t>Avez-vous</w:t>
      </w:r>
      <w:r w:rsidRPr="00C17D5B">
        <w:rPr>
          <w:lang w:eastAsia="fr-BE"/>
        </w:rPr>
        <w:t xml:space="preserve"> connaissance d’une procédure actuellement engagée à votre encontre pouvant déboucher sur une sanction ou une mesure administrative ou disciplinaire prononcée par une autorité, une autorité de contrôle du secteur financier ou une organisation professionnelle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75"/>
        <w:gridCol w:w="6118"/>
      </w:tblGrid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 xml:space="preserve">La procédure concerne les faits suivants 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Stade de la procédure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>Activité professionnelle</w:t>
      </w: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5. Faute grave dans le cadre d’une activité professionnelle en tant que travailleur</w:t>
      </w:r>
    </w:p>
    <w:p w:rsidR="000C5B12" w:rsidRPr="00C17D5B" w:rsidRDefault="000C5B12" w:rsidP="009B7840">
      <w:pPr>
        <w:jc w:val="both"/>
      </w:pPr>
      <w:r w:rsidRPr="00C17D5B">
        <w:rPr>
          <w:rFonts w:cs="Arial"/>
        </w:rPr>
        <w:t>Avez-vous été</w:t>
      </w:r>
      <w:r w:rsidRPr="00C17D5B">
        <w:t xml:space="preserve"> un jour licencié pour faute grave dans le cadre d’une activité professionnelle en tant que travailleur</w:t>
      </w:r>
      <w:r w:rsidR="009B7840">
        <w:t xml:space="preserve"> </w:t>
      </w:r>
      <w:r w:rsidRPr="00C17D5B">
        <w:t>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mployeur concerné </w:t>
            </w:r>
            <w:r w:rsidRPr="00C17D5B">
              <w:rPr>
                <w:lang w:eastAsia="fr-BE"/>
              </w:rPr>
              <w:t>(données)</w:t>
            </w:r>
            <w:r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a fonction auprès de cet employeur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Date du licenciement 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u licenciement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6. Faute grave dans le cadre d’une activité professionnelle en tant qu’indépendant</w:t>
      </w:r>
    </w:p>
    <w:p w:rsidR="000C5B12" w:rsidRPr="00DA6A3F" w:rsidRDefault="000C5B12" w:rsidP="000C5B12">
      <w:pPr>
        <w:pStyle w:val="Heading2"/>
        <w:jc w:val="both"/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</w:pPr>
      <w:r w:rsidRPr="00DA6A3F"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  <w:t>Avez-vous, dans le cadre d’une activité professionnelle en tant qu’indépendant, commis une faute grave ayant entraîné la résiliation d'un contrat 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Cocontractant concerné </w:t>
            </w:r>
            <w:r w:rsidRPr="00C17D5B">
              <w:rPr>
                <w:lang w:eastAsia="fr-BE"/>
              </w:rPr>
              <w:t>(</w:t>
            </w:r>
            <w:r w:rsidRPr="00C17D5B">
              <w:rPr>
                <w:i/>
                <w:lang w:eastAsia="fr-BE"/>
              </w:rPr>
              <w:t>données</w:t>
            </w:r>
            <w:r w:rsidRPr="00C17D5B">
              <w:rPr>
                <w:lang w:eastAsia="fr-BE"/>
              </w:rPr>
              <w:t>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Objet du contrat concerné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résiliation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e la résiliation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spacing w:after="0" w:line="240" w:lineRule="auto"/>
        <w:rPr>
          <w:lang w:eastAsia="fr-BE"/>
        </w:rPr>
      </w:pPr>
      <w:r w:rsidRPr="00C17D5B">
        <w:rPr>
          <w:lang w:eastAsia="fr-BE"/>
        </w:rPr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Dettes personnelles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7. Accord à l’amiable ou procédure judiciaire</w:t>
      </w:r>
    </w:p>
    <w:p w:rsidR="000C5B12" w:rsidRPr="00C17D5B" w:rsidRDefault="000C5B12" w:rsidP="00220DA7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avez un jour été partie à un accord à l’amiable ou à une procédure judiciaire concernant l’apurement de vos dettes personnelle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s fai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 ou issue de la procédur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 xml:space="preserve">Explication de l’affirmation 4.1.8. Liste de débiteurs </w:t>
      </w:r>
    </w:p>
    <w:p w:rsidR="000C5B12" w:rsidRPr="00C17D5B" w:rsidRDefault="000C5B12" w:rsidP="000C5B12">
      <w:pPr>
        <w:jc w:val="both"/>
        <w:rPr>
          <w:highlight w:val="magenta"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êtes enregistré sur une liste de débiteurs telle que la Centrale des crédits aux particulier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Je suis enregistré sur la liste des débiteurs suivante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s dettes et contrepart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’enregistrement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highlight w:val="magenta"/>
          <w:lang w:eastAsia="fr-BE"/>
        </w:rPr>
      </w:pPr>
      <w:r w:rsidRPr="00C17D5B">
        <w:rPr>
          <w:highlight w:val="magenta"/>
          <w:lang w:eastAsia="fr-BE"/>
        </w:rPr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Organisation du patrimoine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9. Comptes bancaires étrangers non déclarés</w:t>
      </w:r>
    </w:p>
    <w:p w:rsidR="000C5B12" w:rsidRPr="00C17D5B" w:rsidRDefault="000C5B12" w:rsidP="000C5B12">
      <w:pPr>
        <w:spacing w:line="240" w:lineRule="auto"/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êtes bénéficiaire de comptes bancaires étrangers qui n’ont pas été déclarés aux autorités fiscales belges alors qu’ils auraient dû l’êtr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Banque concerné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ériode à laquelle ces comptes ont été ouver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10. Intérêts dans un trust ou une fondation</w:t>
      </w:r>
    </w:p>
    <w:p w:rsidR="000C5B12" w:rsidRPr="00C17D5B" w:rsidRDefault="000C5B12" w:rsidP="000C5B12">
      <w:pPr>
        <w:rPr>
          <w:i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 xml:space="preserve">ous avez des intérêts dans ou vous êtes bénéficiaire d’un trust, d’une fondation, d’une </w:t>
      </w:r>
      <w:r w:rsidRPr="00DB28A7">
        <w:rPr>
          <w:i/>
          <w:lang w:eastAsia="fr-BE"/>
        </w:rPr>
        <w:t>stichting administratiekantoor</w:t>
      </w:r>
      <w:r w:rsidRPr="00C17D5B">
        <w:rPr>
          <w:i/>
          <w:lang w:eastAsia="fr-BE"/>
        </w:rPr>
        <w:t xml:space="preserve"> </w:t>
      </w:r>
      <w:r w:rsidRPr="00C17D5B">
        <w:rPr>
          <w:lang w:eastAsia="fr-BE"/>
        </w:rPr>
        <w:t>ou d’une structure juridique comparable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Type de structure</w:t>
            </w:r>
          </w:p>
        </w:tc>
        <w:tc>
          <w:tcPr>
            <w:tcW w:w="498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trust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fondation</w:t>
            </w:r>
          </w:p>
          <w:p w:rsidR="000C5B12" w:rsidRPr="003E0C54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</w:r>
            <w:r w:rsidR="000C5B12" w:rsidRPr="003E0C54">
              <w:rPr>
                <w:lang w:eastAsia="fr-BE"/>
              </w:rPr>
              <w:t>stichting administratiekantoor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B7840">
              <w:rPr>
                <w:lang w:eastAsia="fr-BE"/>
              </w:rPr>
              <w:tab/>
              <w:t xml:space="preserve">autre : </w:t>
            </w:r>
            <w:r w:rsidR="00831644">
              <w:rPr>
                <w:lang w:eastAsia="fr-BE"/>
              </w:rPr>
              <w:br/>
              <w:t>…………..</w:t>
            </w:r>
            <w:r w:rsidR="009B7840">
              <w:rPr>
                <w:lang w:eastAsia="fr-BE"/>
              </w:rPr>
              <w:t>…………………………………………………………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structu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2679AA" w:rsidRPr="00C17D5B" w:rsidTr="00650CF8">
        <w:tc>
          <w:tcPr>
            <w:tcW w:w="4508" w:type="dxa"/>
          </w:tcPr>
          <w:p w:rsidR="002679AA" w:rsidRPr="00C17D5B" w:rsidRDefault="002679AA" w:rsidP="00650CF8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epuis quand</w:t>
            </w:r>
            <w:r w:rsidR="009B784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>?</w:t>
            </w:r>
          </w:p>
        </w:tc>
        <w:tc>
          <w:tcPr>
            <w:tcW w:w="4985" w:type="dxa"/>
          </w:tcPr>
          <w:p w:rsidR="002679AA" w:rsidRPr="00C17D5B" w:rsidRDefault="002679AA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/>
    <w:p w:rsidR="000C5B12" w:rsidRPr="00C17D5B" w:rsidRDefault="000C5B12" w:rsidP="000C5B12">
      <w:pPr>
        <w:spacing w:after="0" w:line="240" w:lineRule="auto"/>
      </w:pPr>
      <w:r w:rsidRPr="00C17D5B"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Failli</w:t>
      </w:r>
      <w:r w:rsidR="00B83C63">
        <w:t>te et réorganisation judiciaire</w:t>
      </w: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9. Faillites et réorganisations judiciaires clôturées</w:t>
      </w:r>
    </w:p>
    <w:p w:rsidR="000C5B12" w:rsidRPr="00C17D5B" w:rsidRDefault="000C5B12" w:rsidP="000C5B12">
      <w:pPr>
        <w:jc w:val="both"/>
        <w:rPr>
          <w:u w:val="single"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une société dont vous exerciez le contrôle ou dont vous étiez membre de l’organe de gestion a été déclarée en faillite ou a fait l’objet d’une réorganisation judiciaire</w:t>
      </w:r>
      <w:r w:rsidRPr="00C17D5B">
        <w:rPr>
          <w:lang w:eastAsia="fr-BE"/>
        </w:rPr>
        <w:t>.</w:t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ntreprise concernée </w:t>
            </w:r>
            <w:r w:rsidRPr="00C17D5B">
              <w:rPr>
                <w:i/>
                <w:lang w:eastAsia="fr-BE"/>
              </w:rPr>
              <w:t>(données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faillite ou de la réorganisation judiciai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La faillite était </w:t>
            </w:r>
          </w:p>
        </w:tc>
        <w:tc>
          <w:tcPr>
            <w:tcW w:w="4985" w:type="dxa"/>
          </w:tcPr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cusable</w:t>
            </w:r>
          </w:p>
          <w:p w:rsidR="000C5B12" w:rsidRPr="00C17D5B" w:rsidRDefault="006F5E7F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non excusable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 xml:space="preserve">Explication de l’affirmation 4.2.10. Procédures de faillite et réorganisations judiciaires en cours </w:t>
      </w:r>
    </w:p>
    <w:p w:rsidR="000C5B12" w:rsidRPr="00C17D5B" w:rsidRDefault="000C5B12" w:rsidP="000C5B12">
      <w:pPr>
        <w:jc w:val="both"/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avez connaissance d’</w:t>
      </w:r>
      <w:r w:rsidRPr="00C17D5B">
        <w:rPr>
          <w:rFonts w:cs="Arial"/>
        </w:rPr>
        <w:t>une procédure de faillite ou de réorganisation judiciaire engagée à l’encontre d’une société dont vous exercez/avez exercé le contrôle ou dont vous êtes/avez été membre de l’organe de gestion</w:t>
      </w:r>
      <w:r w:rsidRPr="00C17D5B">
        <w:rPr>
          <w:lang w:eastAsia="fr-BE"/>
        </w:rPr>
        <w:t>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ntreprise concernée </w:t>
            </w:r>
            <w:r w:rsidRPr="00C17D5B">
              <w:rPr>
                <w:i/>
                <w:lang w:eastAsia="fr-BE"/>
              </w:rPr>
              <w:t>(données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’ouverture de la faillite ou de la réorganisation judiciai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DB57B2" w:rsidRDefault="00DB57B2" w:rsidP="000C5B12">
      <w:pPr>
        <w:jc w:val="both"/>
      </w:pPr>
    </w:p>
    <w:sectPr w:rsidR="00DB57B2" w:rsidSect="00256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AE" w:rsidRDefault="001335AE" w:rsidP="00837F70">
      <w:pPr>
        <w:spacing w:after="0" w:line="240" w:lineRule="auto"/>
      </w:pPr>
      <w:r>
        <w:separator/>
      </w:r>
    </w:p>
  </w:endnote>
  <w:endnote w:type="continuationSeparator" w:id="0">
    <w:p w:rsidR="001335AE" w:rsidRDefault="001335AE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91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C54" w:rsidRDefault="003E0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E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C54" w:rsidRDefault="003E0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840" w:rsidRDefault="009B7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840" w:rsidRDefault="009B7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AE" w:rsidRDefault="001335AE" w:rsidP="00837F70">
      <w:pPr>
        <w:spacing w:after="0" w:line="240" w:lineRule="auto"/>
      </w:pPr>
      <w:r>
        <w:separator/>
      </w:r>
    </w:p>
  </w:footnote>
  <w:footnote w:type="continuationSeparator" w:id="0">
    <w:p w:rsidR="001335AE" w:rsidRDefault="001335AE" w:rsidP="00837F70">
      <w:pPr>
        <w:spacing w:after="0" w:line="240" w:lineRule="auto"/>
      </w:pPr>
      <w:r>
        <w:continuationSeparator/>
      </w:r>
    </w:p>
  </w:footnote>
  <w:footnote w:id="1">
    <w:p w:rsidR="000C5B12" w:rsidRPr="003432A4" w:rsidRDefault="000C5B12" w:rsidP="000C5B12">
      <w:pPr>
        <w:pStyle w:val="FootnoteText"/>
        <w:ind w:left="284" w:hanging="284"/>
        <w:jc w:val="both"/>
      </w:pPr>
      <w:r w:rsidRPr="0077249F">
        <w:rPr>
          <w:rStyle w:val="FootnoteReference"/>
          <w:lang w:val="nl-BE"/>
        </w:rPr>
        <w:footnoteRef/>
      </w:r>
      <w:r>
        <w:t xml:space="preserve"> </w:t>
      </w:r>
      <w:r>
        <w:tab/>
        <w:t>Tel que défini</w:t>
      </w:r>
      <w:r w:rsidRPr="003432A4">
        <w:t xml:space="preserve"> à </w:t>
      </w:r>
      <w:hyperlink r:id="rId1" w:anchor="Art.20" w:history="1">
        <w:r w:rsidRPr="00DA6A3F">
          <w:rPr>
            <w:rStyle w:val="Hyperlink"/>
          </w:rPr>
          <w:t xml:space="preserve">l’article 20 </w:t>
        </w:r>
        <w:r w:rsidRPr="00DA6A3F">
          <w:rPr>
            <w:rStyle w:val="Hyperlink"/>
            <w:rFonts w:cs="Calibri"/>
          </w:rPr>
          <w:t>de la loi du 25 avril 2014</w:t>
        </w:r>
      </w:hyperlink>
      <w:r w:rsidRPr="003432A4">
        <w:rPr>
          <w:rFonts w:cs="Calibri"/>
        </w:rPr>
        <w:t xml:space="preserve"> </w:t>
      </w:r>
      <w:r w:rsidRPr="003432A4">
        <w:rPr>
          <w:rStyle w:val="st1"/>
          <w:rFonts w:cs="Calibri"/>
        </w:rPr>
        <w:t>relative au statut et au contrôle des établissements de crédit et des sociétés de bourse</w:t>
      </w:r>
      <w:r w:rsidRPr="008D3960">
        <w:t>, o</w:t>
      </w:r>
      <w:r w:rsidR="00DA6A3F">
        <w:t xml:space="preserve">u délits analog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9C" w:rsidRPr="001B4DA6" w:rsidRDefault="00424B9C" w:rsidP="001B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8A52980"/>
    <w:multiLevelType w:val="hybridMultilevel"/>
    <w:tmpl w:val="778E0FC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08630CE"/>
    <w:multiLevelType w:val="hybridMultilevel"/>
    <w:tmpl w:val="F1CCDA7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1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04BD3"/>
    <w:rsid w:val="00011B90"/>
    <w:rsid w:val="00027DE3"/>
    <w:rsid w:val="00040826"/>
    <w:rsid w:val="00056C0D"/>
    <w:rsid w:val="0009390A"/>
    <w:rsid w:val="000A605C"/>
    <w:rsid w:val="000C5B12"/>
    <w:rsid w:val="000D16B2"/>
    <w:rsid w:val="001050DC"/>
    <w:rsid w:val="001157B5"/>
    <w:rsid w:val="001335AE"/>
    <w:rsid w:val="00140FD7"/>
    <w:rsid w:val="00147993"/>
    <w:rsid w:val="00154F60"/>
    <w:rsid w:val="0016193F"/>
    <w:rsid w:val="00184B64"/>
    <w:rsid w:val="001866FD"/>
    <w:rsid w:val="001A058C"/>
    <w:rsid w:val="001A7E03"/>
    <w:rsid w:val="001B4DA6"/>
    <w:rsid w:val="001B76DB"/>
    <w:rsid w:val="001F1B2B"/>
    <w:rsid w:val="002101DE"/>
    <w:rsid w:val="00213881"/>
    <w:rsid w:val="00220DA7"/>
    <w:rsid w:val="00232BAC"/>
    <w:rsid w:val="00243C91"/>
    <w:rsid w:val="0024522A"/>
    <w:rsid w:val="0025136B"/>
    <w:rsid w:val="002562CB"/>
    <w:rsid w:val="002679AA"/>
    <w:rsid w:val="00267A3A"/>
    <w:rsid w:val="002703FB"/>
    <w:rsid w:val="002950E2"/>
    <w:rsid w:val="00297591"/>
    <w:rsid w:val="002A46B2"/>
    <w:rsid w:val="002B623E"/>
    <w:rsid w:val="002E5F27"/>
    <w:rsid w:val="003070BB"/>
    <w:rsid w:val="00337152"/>
    <w:rsid w:val="00340385"/>
    <w:rsid w:val="0037203A"/>
    <w:rsid w:val="00384C4E"/>
    <w:rsid w:val="003B2342"/>
    <w:rsid w:val="003B3D00"/>
    <w:rsid w:val="003C3B22"/>
    <w:rsid w:val="003D10F2"/>
    <w:rsid w:val="003D5DBA"/>
    <w:rsid w:val="003E0C54"/>
    <w:rsid w:val="00414137"/>
    <w:rsid w:val="00424B9C"/>
    <w:rsid w:val="00424DBE"/>
    <w:rsid w:val="004263F2"/>
    <w:rsid w:val="0042689D"/>
    <w:rsid w:val="004276F7"/>
    <w:rsid w:val="00436221"/>
    <w:rsid w:val="0046050E"/>
    <w:rsid w:val="00471922"/>
    <w:rsid w:val="004834A0"/>
    <w:rsid w:val="00491552"/>
    <w:rsid w:val="004B1486"/>
    <w:rsid w:val="004D1F23"/>
    <w:rsid w:val="004E11E7"/>
    <w:rsid w:val="004E6E9C"/>
    <w:rsid w:val="00501CBA"/>
    <w:rsid w:val="00526DA8"/>
    <w:rsid w:val="00530AAC"/>
    <w:rsid w:val="0053301A"/>
    <w:rsid w:val="00534220"/>
    <w:rsid w:val="00560FBE"/>
    <w:rsid w:val="00577FD4"/>
    <w:rsid w:val="005A4D73"/>
    <w:rsid w:val="005A4D81"/>
    <w:rsid w:val="005B383C"/>
    <w:rsid w:val="005B6DE2"/>
    <w:rsid w:val="005C1856"/>
    <w:rsid w:val="005C2336"/>
    <w:rsid w:val="005F2A6C"/>
    <w:rsid w:val="006572D3"/>
    <w:rsid w:val="0068768F"/>
    <w:rsid w:val="0069385B"/>
    <w:rsid w:val="006964D2"/>
    <w:rsid w:val="006B778E"/>
    <w:rsid w:val="006D02D0"/>
    <w:rsid w:val="006F5E7F"/>
    <w:rsid w:val="006F645D"/>
    <w:rsid w:val="00707CFC"/>
    <w:rsid w:val="00722F3E"/>
    <w:rsid w:val="00750CFC"/>
    <w:rsid w:val="007571EC"/>
    <w:rsid w:val="0077249F"/>
    <w:rsid w:val="007759D6"/>
    <w:rsid w:val="007A65CF"/>
    <w:rsid w:val="007A7FE2"/>
    <w:rsid w:val="007B7A02"/>
    <w:rsid w:val="007C19BE"/>
    <w:rsid w:val="007C1A6A"/>
    <w:rsid w:val="00820BA1"/>
    <w:rsid w:val="00831644"/>
    <w:rsid w:val="00837F70"/>
    <w:rsid w:val="0084211A"/>
    <w:rsid w:val="00863960"/>
    <w:rsid w:val="00874A42"/>
    <w:rsid w:val="00876698"/>
    <w:rsid w:val="008A23A4"/>
    <w:rsid w:val="008B1AD6"/>
    <w:rsid w:val="008C2508"/>
    <w:rsid w:val="008D6E08"/>
    <w:rsid w:val="008E46BF"/>
    <w:rsid w:val="008F5BA5"/>
    <w:rsid w:val="0090277A"/>
    <w:rsid w:val="00913FCE"/>
    <w:rsid w:val="00914DC6"/>
    <w:rsid w:val="00945E8B"/>
    <w:rsid w:val="0095186A"/>
    <w:rsid w:val="0095584D"/>
    <w:rsid w:val="009612BB"/>
    <w:rsid w:val="0096260C"/>
    <w:rsid w:val="00982197"/>
    <w:rsid w:val="0098726C"/>
    <w:rsid w:val="00987631"/>
    <w:rsid w:val="009B7840"/>
    <w:rsid w:val="009D2585"/>
    <w:rsid w:val="009F0436"/>
    <w:rsid w:val="009F483A"/>
    <w:rsid w:val="00A00308"/>
    <w:rsid w:val="00A14EBF"/>
    <w:rsid w:val="00A17FDC"/>
    <w:rsid w:val="00A32EFA"/>
    <w:rsid w:val="00A567BA"/>
    <w:rsid w:val="00A64431"/>
    <w:rsid w:val="00A80598"/>
    <w:rsid w:val="00A85A38"/>
    <w:rsid w:val="00A9047A"/>
    <w:rsid w:val="00AA08FC"/>
    <w:rsid w:val="00AA1EF0"/>
    <w:rsid w:val="00AA74F4"/>
    <w:rsid w:val="00AC188D"/>
    <w:rsid w:val="00AD242F"/>
    <w:rsid w:val="00AD623A"/>
    <w:rsid w:val="00B070B1"/>
    <w:rsid w:val="00B6124E"/>
    <w:rsid w:val="00B7375E"/>
    <w:rsid w:val="00B828F8"/>
    <w:rsid w:val="00B83C63"/>
    <w:rsid w:val="00BB0BE7"/>
    <w:rsid w:val="00BC46D0"/>
    <w:rsid w:val="00BF22CA"/>
    <w:rsid w:val="00C15F5E"/>
    <w:rsid w:val="00C222F8"/>
    <w:rsid w:val="00C2235D"/>
    <w:rsid w:val="00C4248A"/>
    <w:rsid w:val="00C61634"/>
    <w:rsid w:val="00C85749"/>
    <w:rsid w:val="00CB35B3"/>
    <w:rsid w:val="00CB39CF"/>
    <w:rsid w:val="00D376EB"/>
    <w:rsid w:val="00D402E4"/>
    <w:rsid w:val="00D441DE"/>
    <w:rsid w:val="00D47A0F"/>
    <w:rsid w:val="00D57FB6"/>
    <w:rsid w:val="00D94531"/>
    <w:rsid w:val="00D970C0"/>
    <w:rsid w:val="00DA6A3F"/>
    <w:rsid w:val="00DB28A7"/>
    <w:rsid w:val="00DB57B2"/>
    <w:rsid w:val="00DB6D65"/>
    <w:rsid w:val="00DC67CF"/>
    <w:rsid w:val="00DF694B"/>
    <w:rsid w:val="00DF716E"/>
    <w:rsid w:val="00E0360D"/>
    <w:rsid w:val="00E04BBB"/>
    <w:rsid w:val="00E13A85"/>
    <w:rsid w:val="00E245A2"/>
    <w:rsid w:val="00E24970"/>
    <w:rsid w:val="00E32DDE"/>
    <w:rsid w:val="00E41E54"/>
    <w:rsid w:val="00E618FC"/>
    <w:rsid w:val="00E619CF"/>
    <w:rsid w:val="00E64272"/>
    <w:rsid w:val="00E655C1"/>
    <w:rsid w:val="00E747E1"/>
    <w:rsid w:val="00E80D99"/>
    <w:rsid w:val="00E830B7"/>
    <w:rsid w:val="00E84038"/>
    <w:rsid w:val="00E91DA1"/>
    <w:rsid w:val="00EA1574"/>
    <w:rsid w:val="00EE6559"/>
    <w:rsid w:val="00EF3EEA"/>
    <w:rsid w:val="00F04376"/>
    <w:rsid w:val="00F07A97"/>
    <w:rsid w:val="00F13611"/>
    <w:rsid w:val="00F35296"/>
    <w:rsid w:val="00F45A18"/>
    <w:rsid w:val="00F522AA"/>
    <w:rsid w:val="00F6299D"/>
    <w:rsid w:val="00F7622A"/>
    <w:rsid w:val="00F8025F"/>
    <w:rsid w:val="00F83121"/>
    <w:rsid w:val="00F86235"/>
    <w:rsid w:val="00FD2275"/>
    <w:rsid w:val="00FE13B6"/>
    <w:rsid w:val="00FE61A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D2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7F70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2336"/>
    <w:pPr>
      <w:keepNext/>
      <w:keepLines/>
      <w:spacing w:before="240" w:after="240"/>
      <w:outlineLvl w:val="1"/>
    </w:pPr>
    <w:rPr>
      <w:rFonts w:eastAsiaTheme="majorEastAsia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5C2336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uiPriority w:val="34"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customStyle="1" w:styleId="st1">
    <w:name w:val="st1"/>
    <w:basedOn w:val="DefaultParagraphFont"/>
    <w:rsid w:val="00D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04219-16D3-4AEB-9390-A7F1126BAD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A7A43C-19EC-4C1A-9D01-5525EC42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F86FE-10E4-4A08-B31A-3211CDA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, Heidi</cp:lastModifiedBy>
  <cp:revision>2</cp:revision>
  <cp:lastPrinted>2018-09-16T08:34:00Z</cp:lastPrinted>
  <dcterms:created xsi:type="dcterms:W3CDTF">2022-04-05T12:29:00Z</dcterms:created>
  <dcterms:modified xsi:type="dcterms:W3CDTF">2022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_AdHocReviewCycleID">
    <vt:i4>-1768805665</vt:i4>
  </property>
  <property fmtid="{D5CDD505-2E9C-101B-9397-08002B2CF9AE}" pid="4" name="_NewReviewCycle">
    <vt:lpwstr/>
  </property>
  <property fmtid="{D5CDD505-2E9C-101B-9397-08002B2CF9AE}" pid="5" name="_EmailSubject">
    <vt:lpwstr>Vragenlijsten IBP's</vt:lpwstr>
  </property>
  <property fmtid="{D5CDD505-2E9C-101B-9397-08002B2CF9AE}" pid="6" name="_AuthorEmail">
    <vt:lpwstr>Laurence.Fosset@fsma.be</vt:lpwstr>
  </property>
  <property fmtid="{D5CDD505-2E9C-101B-9397-08002B2CF9AE}" pid="7" name="_AuthorEmailDisplayName">
    <vt:lpwstr>Fosset, Laurence</vt:lpwstr>
  </property>
  <property fmtid="{D5CDD505-2E9C-101B-9397-08002B2CF9AE}" pid="8" name="_PreviousAdHocReviewCycleID">
    <vt:i4>1411898111</vt:i4>
  </property>
  <property fmtid="{D5CDD505-2E9C-101B-9397-08002B2CF9AE}" pid="9" name="_ReviewingToolsShownOnce">
    <vt:lpwstr/>
  </property>
</Properties>
</file>